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17" w:rsidRPr="00370830" w:rsidRDefault="00210549" w:rsidP="00F94D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2209800" cy="86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0" cy="8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7" w:rsidRPr="00370830" w:rsidRDefault="00F94D17" w:rsidP="00F94D1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Rīgas 64.</w:t>
      </w:r>
      <w:r w:rsidR="008D5107">
        <w:rPr>
          <w:rFonts w:ascii="Times New Roman" w:hAnsi="Times New Roman" w:cs="Times New Roman"/>
          <w:sz w:val="26"/>
          <w:szCs w:val="26"/>
        </w:rPr>
        <w:t xml:space="preserve"> </w:t>
      </w:r>
      <w:r w:rsidRPr="00370830">
        <w:rPr>
          <w:rFonts w:ascii="Times New Roman" w:hAnsi="Times New Roman" w:cs="Times New Roman"/>
          <w:sz w:val="26"/>
          <w:szCs w:val="26"/>
        </w:rPr>
        <w:t xml:space="preserve">vidusskolas </w:t>
      </w:r>
      <w:r w:rsidRPr="00370830">
        <w:rPr>
          <w:rFonts w:ascii="Times New Roman" w:hAnsi="Times New Roman" w:cs="Times New Roman"/>
          <w:sz w:val="26"/>
          <w:szCs w:val="26"/>
        </w:rPr>
        <w:br/>
        <w:t>direktoram Ernestam Sviklim</w:t>
      </w:r>
    </w:p>
    <w:p w:rsidR="00F94D17" w:rsidRPr="00370830" w:rsidRDefault="00F94D17" w:rsidP="00F94D17">
      <w:pPr>
        <w:spacing w:line="240" w:lineRule="auto"/>
        <w:jc w:val="right"/>
        <w:rPr>
          <w:rFonts w:ascii="Times New Roman" w:hAnsi="Times New Roman" w:cs="Times New Roman"/>
          <w:sz w:val="6"/>
          <w:szCs w:val="26"/>
        </w:rPr>
      </w:pPr>
    </w:p>
    <w:p w:rsidR="007307F4" w:rsidRPr="00370830" w:rsidRDefault="007307F4" w:rsidP="00A77881">
      <w:pPr>
        <w:pStyle w:val="NoSpacing"/>
        <w:ind w:right="14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23"/>
      </w:tblGrid>
      <w:tr w:rsidR="00FD1340" w:rsidRPr="00370830" w:rsidTr="00693FE7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5F4512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7307F4"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vārds, uzvārds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5F4512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klase</w:t>
            </w:r>
            <w:r w:rsidR="007307F4"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5F4512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tālrunis</w:t>
            </w:r>
            <w:r w:rsidR="007307F4" w:rsidRPr="00370830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</w:tbl>
    <w:p w:rsidR="007307F4" w:rsidRPr="00370830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1340" w:rsidRPr="00370830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370830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370830" w:rsidRDefault="00C21EA8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C21EA8" w:rsidRPr="00370830" w:rsidRDefault="005F4512" w:rsidP="004E69C1">
      <w:pPr>
        <w:spacing w:line="240" w:lineRule="auto"/>
        <w:ind w:right="1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ūdzu uzņemt mani Rīgas 64. vidusskolas ķīniešu valodas pulciņā.</w:t>
      </w:r>
    </w:p>
    <w:p w:rsidR="00FD1340" w:rsidRPr="005F4512" w:rsidRDefault="005F4512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sz w:val="10"/>
          <w:szCs w:val="20"/>
          <w:u w:val="single"/>
        </w:rPr>
      </w:pPr>
      <w:r w:rsidRPr="005F4512">
        <w:rPr>
          <w:rFonts w:ascii="Times New Roman" w:hAnsi="Times New Roman" w:cs="Times New Roman"/>
          <w:sz w:val="24"/>
          <w:szCs w:val="20"/>
        </w:rPr>
        <w:tab/>
      </w:r>
    </w:p>
    <w:tbl>
      <w:tblPr>
        <w:tblW w:w="771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65"/>
        <w:gridCol w:w="6552"/>
      </w:tblGrid>
      <w:tr w:rsidR="00FD1340" w:rsidRPr="00370830" w:rsidTr="005F4512">
        <w:trPr>
          <w:trHeight w:val="388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FD1340" w:rsidRPr="00370830" w:rsidRDefault="00FD1340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D1340" w:rsidRPr="00370830" w:rsidRDefault="005F4512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smu </w:t>
            </w:r>
            <w:r w:rsidRPr="005F4512">
              <w:rPr>
                <w:rFonts w:ascii="Times New Roman" w:hAnsi="Times New Roman" w:cs="Times New Roman"/>
                <w:b/>
                <w:sz w:val="26"/>
                <w:szCs w:val="26"/>
              </w:rPr>
              <w:t>be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ekšzināšanām</w:t>
            </w:r>
          </w:p>
        </w:tc>
      </w:tr>
      <w:tr w:rsidR="00FD1340" w:rsidRPr="00370830" w:rsidTr="005F4512">
        <w:trPr>
          <w:trHeight w:val="388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FD1340" w:rsidRPr="00370830" w:rsidRDefault="00FD1340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D1340" w:rsidRPr="00370830" w:rsidRDefault="005F4512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smu </w:t>
            </w:r>
            <w:r w:rsidRPr="005F4512">
              <w:rPr>
                <w:rFonts w:ascii="Times New Roman" w:hAnsi="Times New Roman" w:cs="Times New Roman"/>
                <w:b/>
                <w:sz w:val="26"/>
                <w:szCs w:val="26"/>
              </w:rPr>
              <w:t>ar</w:t>
            </w:r>
            <w:r w:rsidRPr="005F4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iekšzināšanām</w:t>
            </w:r>
          </w:p>
        </w:tc>
      </w:tr>
    </w:tbl>
    <w:p w:rsidR="00FD1340" w:rsidRPr="00370830" w:rsidRDefault="00FD1340" w:rsidP="00FD1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A0A63" w:rsidRPr="00370830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:rsidR="008241E5" w:rsidRPr="00370830" w:rsidRDefault="008241E5" w:rsidP="008241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340" w:rsidRPr="00370830" w:rsidRDefault="00FD1340" w:rsidP="0046777D">
      <w:pPr>
        <w:spacing w:line="240" w:lineRule="auto"/>
        <w:ind w:right="1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3420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70"/>
        <w:gridCol w:w="2250"/>
      </w:tblGrid>
      <w:tr w:rsidR="003B74D5" w:rsidTr="005F4512">
        <w:trPr>
          <w:trHeight w:val="338"/>
        </w:trPr>
        <w:tc>
          <w:tcPr>
            <w:tcW w:w="1170" w:type="dxa"/>
          </w:tcPr>
          <w:p w:rsidR="003B74D5" w:rsidRPr="003B74D5" w:rsidRDefault="003B74D5" w:rsidP="003B74D5">
            <w:pPr>
              <w:tabs>
                <w:tab w:val="right" w:pos="8820"/>
              </w:tabs>
              <w:ind w:right="-79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atums</w:t>
            </w:r>
          </w:p>
        </w:tc>
        <w:tc>
          <w:tcPr>
            <w:tcW w:w="2250" w:type="dxa"/>
          </w:tcPr>
          <w:p w:rsidR="003B74D5" w:rsidRPr="00860E61" w:rsidRDefault="003B74D5" w:rsidP="003B74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340" w:rsidRPr="00370830" w:rsidRDefault="00FD1340" w:rsidP="00FD134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340" w:rsidRPr="00370830" w:rsidRDefault="00FD1340" w:rsidP="00BC7BD5">
      <w:pPr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70830">
        <w:rPr>
          <w:rFonts w:ascii="Times New Roman" w:hAnsi="Times New Roman" w:cs="Times New Roman"/>
          <w:sz w:val="20"/>
          <w:szCs w:val="20"/>
        </w:rPr>
        <w:t xml:space="preserve"> </w:t>
      </w:r>
      <w:r w:rsidRPr="0037083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307F4" w:rsidRPr="00370830" w:rsidRDefault="00FD1340" w:rsidP="005F4512">
      <w:pPr>
        <w:spacing w:after="0" w:line="240" w:lineRule="auto"/>
        <w:ind w:left="5040" w:right="-82" w:firstLine="720"/>
        <w:rPr>
          <w:rFonts w:ascii="Times New Roman" w:hAnsi="Times New Roman" w:cs="Times New Roman"/>
          <w:sz w:val="6"/>
          <w:szCs w:val="26"/>
        </w:rPr>
      </w:pPr>
      <w:r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                             </w:t>
      </w:r>
      <w:r w:rsidR="00F94D17"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    </w:t>
      </w:r>
      <w:r w:rsidR="00BC7BD5"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</w:t>
      </w:r>
      <w:r w:rsidR="00370830">
        <w:rPr>
          <w:rFonts w:ascii="Times New Roman" w:hAnsi="Times New Roman" w:cs="Times New Roman"/>
          <w:color w:val="808080"/>
          <w:sz w:val="16"/>
          <w:szCs w:val="16"/>
        </w:rPr>
        <w:t xml:space="preserve"> </w:t>
      </w:r>
      <w:r w:rsidR="003B74D5">
        <w:rPr>
          <w:rFonts w:ascii="Times New Roman" w:hAnsi="Times New Roman" w:cs="Times New Roman"/>
          <w:color w:val="808080"/>
          <w:sz w:val="16"/>
          <w:szCs w:val="16"/>
        </w:rPr>
        <w:t xml:space="preserve">            </w:t>
      </w:r>
      <w:r w:rsidR="00370830">
        <w:rPr>
          <w:rFonts w:ascii="Times New Roman" w:hAnsi="Times New Roman" w:cs="Times New Roman"/>
          <w:color w:val="808080"/>
          <w:sz w:val="16"/>
          <w:szCs w:val="16"/>
        </w:rPr>
        <w:t xml:space="preserve"> </w:t>
      </w:r>
      <w:r w:rsidR="005F4512">
        <w:rPr>
          <w:rFonts w:ascii="Times New Roman" w:hAnsi="Times New Roman" w:cs="Times New Roman"/>
          <w:color w:val="808080"/>
          <w:sz w:val="16"/>
          <w:szCs w:val="16"/>
        </w:rPr>
        <w:t xml:space="preserve">  </w:t>
      </w:r>
      <w:r w:rsidR="00C918F5">
        <w:rPr>
          <w:rFonts w:ascii="Times New Roman" w:hAnsi="Times New Roman" w:cs="Times New Roman"/>
          <w:color w:val="808080"/>
          <w:sz w:val="16"/>
          <w:szCs w:val="16"/>
        </w:rPr>
        <w:t xml:space="preserve">  </w:t>
      </w:r>
      <w:bookmarkStart w:id="0" w:name="_GoBack"/>
      <w:bookmarkEnd w:id="0"/>
      <w:r w:rsidR="005F4512">
        <w:rPr>
          <w:rFonts w:ascii="Times New Roman" w:hAnsi="Times New Roman" w:cs="Times New Roman"/>
          <w:color w:val="808080"/>
          <w:sz w:val="18"/>
          <w:szCs w:val="16"/>
        </w:rPr>
        <w:t>(paraksts, atšifrējums)</w:t>
      </w:r>
    </w:p>
    <w:sectPr w:rsidR="007307F4" w:rsidRPr="00370830" w:rsidSect="00E54A6B">
      <w:pgSz w:w="11906" w:h="16838"/>
      <w:pgMar w:top="426" w:right="119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BC"/>
    <w:rsid w:val="0008363F"/>
    <w:rsid w:val="000C22B2"/>
    <w:rsid w:val="000C5AA5"/>
    <w:rsid w:val="000D6BDB"/>
    <w:rsid w:val="00142622"/>
    <w:rsid w:val="001D5905"/>
    <w:rsid w:val="00210549"/>
    <w:rsid w:val="0022662E"/>
    <w:rsid w:val="00234118"/>
    <w:rsid w:val="00240214"/>
    <w:rsid w:val="0033671E"/>
    <w:rsid w:val="00354357"/>
    <w:rsid w:val="00370830"/>
    <w:rsid w:val="003B74D5"/>
    <w:rsid w:val="003C0F4D"/>
    <w:rsid w:val="0046777D"/>
    <w:rsid w:val="004941EC"/>
    <w:rsid w:val="004E69C1"/>
    <w:rsid w:val="004F1544"/>
    <w:rsid w:val="00512D0C"/>
    <w:rsid w:val="00596A2F"/>
    <w:rsid w:val="00597FAE"/>
    <w:rsid w:val="005F4512"/>
    <w:rsid w:val="006015AD"/>
    <w:rsid w:val="00653C07"/>
    <w:rsid w:val="0066028B"/>
    <w:rsid w:val="00693FE7"/>
    <w:rsid w:val="006C4705"/>
    <w:rsid w:val="00711B7C"/>
    <w:rsid w:val="007307F4"/>
    <w:rsid w:val="00756372"/>
    <w:rsid w:val="007B17D3"/>
    <w:rsid w:val="007D75E7"/>
    <w:rsid w:val="007F0FA4"/>
    <w:rsid w:val="007F3F1C"/>
    <w:rsid w:val="008241E5"/>
    <w:rsid w:val="00860E61"/>
    <w:rsid w:val="0086742B"/>
    <w:rsid w:val="00871C26"/>
    <w:rsid w:val="008D5107"/>
    <w:rsid w:val="0092509D"/>
    <w:rsid w:val="009D46BC"/>
    <w:rsid w:val="00A50AA9"/>
    <w:rsid w:val="00A77881"/>
    <w:rsid w:val="00AE5198"/>
    <w:rsid w:val="00B33306"/>
    <w:rsid w:val="00B36D40"/>
    <w:rsid w:val="00B67037"/>
    <w:rsid w:val="00BA0A63"/>
    <w:rsid w:val="00BC7BD5"/>
    <w:rsid w:val="00BF0802"/>
    <w:rsid w:val="00C109CA"/>
    <w:rsid w:val="00C21EA8"/>
    <w:rsid w:val="00C24FF5"/>
    <w:rsid w:val="00C65925"/>
    <w:rsid w:val="00C7569B"/>
    <w:rsid w:val="00C918F5"/>
    <w:rsid w:val="00DB2949"/>
    <w:rsid w:val="00DC5E9B"/>
    <w:rsid w:val="00DF6322"/>
    <w:rsid w:val="00E04B70"/>
    <w:rsid w:val="00E07523"/>
    <w:rsid w:val="00E24365"/>
    <w:rsid w:val="00E54A6B"/>
    <w:rsid w:val="00E82EF6"/>
    <w:rsid w:val="00EA0D05"/>
    <w:rsid w:val="00EE181A"/>
    <w:rsid w:val="00F47EB2"/>
    <w:rsid w:val="00F94D17"/>
    <w:rsid w:val="00F970FB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4A7A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64B3-66BF-4098-8FF2-A4CC96F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ja Anja</cp:lastModifiedBy>
  <cp:revision>6</cp:revision>
  <cp:lastPrinted>2021-04-13T21:30:00Z</cp:lastPrinted>
  <dcterms:created xsi:type="dcterms:W3CDTF">2021-08-18T15:54:00Z</dcterms:created>
  <dcterms:modified xsi:type="dcterms:W3CDTF">2021-08-18T16:23:00Z</dcterms:modified>
</cp:coreProperties>
</file>